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7662F3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6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103B9" w:rsidRPr="00333285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615D6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A17BAC" w:rsidRPr="00A17BAC">
              <w:rPr>
                <w:sz w:val="20"/>
                <w:szCs w:val="20"/>
                <w:lang w:val="kk-KZ"/>
              </w:rPr>
              <w:t>андшафттану әдістерімен табиғи кешендердің әртүрлі типтеріндегі антропогендік жүктемені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A2004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Ландшафттанудың</w:t>
            </w:r>
            <w:r w:rsidR="00AA2004">
              <w:rPr>
                <w:sz w:val="20"/>
                <w:szCs w:val="20"/>
                <w:lang w:val="kk-KZ"/>
              </w:rPr>
              <w:t xml:space="preserve"> теориялық негіздері</w:t>
            </w:r>
            <w:r w:rsidR="006D18FB">
              <w:rPr>
                <w:sz w:val="20"/>
                <w:szCs w:val="20"/>
                <w:lang w:val="kk-KZ"/>
              </w:rPr>
              <w:t>н меңгереді</w:t>
            </w:r>
            <w:r w:rsidR="00D009C2" w:rsidRPr="0031605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Ландшафт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 ала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Ланшафттард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түрлі иерархиялық деңгейлері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 xml:space="preserve"> мен құрылымлары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F4379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аумақтары </w:t>
            </w:r>
            <w:r w:rsidR="00AA2004">
              <w:rPr>
                <w:sz w:val="20"/>
                <w:szCs w:val="20"/>
                <w:lang w:val="kk-KZ"/>
              </w:rPr>
              <w:t>эк</w:t>
            </w:r>
            <w:r w:rsidR="00AD1B61">
              <w:rPr>
                <w:sz w:val="20"/>
                <w:szCs w:val="20"/>
                <w:lang w:val="kk-KZ"/>
              </w:rPr>
              <w:t>ологиялық жағдайын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AA2004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615D6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3615D6">
              <w:rPr>
                <w:sz w:val="20"/>
                <w:szCs w:val="20"/>
                <w:lang w:val="kk-KZ"/>
              </w:rPr>
              <w:t>Ландшафт коипоненттері</w:t>
            </w:r>
            <w:r w:rsidR="006D18FB">
              <w:rPr>
                <w:sz w:val="20"/>
                <w:szCs w:val="20"/>
                <w:lang w:val="kk-KZ"/>
              </w:rPr>
              <w:t xml:space="preserve"> және ландш</w:t>
            </w:r>
            <w:r w:rsidR="003615D6">
              <w:rPr>
                <w:sz w:val="20"/>
                <w:szCs w:val="20"/>
                <w:lang w:val="kk-KZ"/>
              </w:rPr>
              <w:t>афт түзетін факторлар</w:t>
            </w:r>
            <w:r w:rsidR="006D18FB">
              <w:rPr>
                <w:sz w:val="20"/>
                <w:szCs w:val="20"/>
                <w:lang w:val="kk-KZ"/>
              </w:rPr>
              <w:t>ды сипаттай ал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AA2004">
              <w:rPr>
                <w:sz w:val="20"/>
                <w:szCs w:val="20"/>
                <w:lang w:val="kk-KZ"/>
              </w:rPr>
              <w:t xml:space="preserve">ың табиғи компоненттері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AD1B61">
              <w:rPr>
                <w:sz w:val="20"/>
                <w:szCs w:val="20"/>
                <w:lang w:val="kk-KZ"/>
              </w:rPr>
              <w:t>ін көрсет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AD1B61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AA2004">
              <w:rPr>
                <w:sz w:val="20"/>
                <w:szCs w:val="20"/>
                <w:lang w:val="kk-KZ"/>
              </w:rPr>
              <w:t>Ландшафт түзетін факторлар</w:t>
            </w:r>
            <w:r w:rsidR="006D18FB">
              <w:rPr>
                <w:sz w:val="20"/>
                <w:szCs w:val="20"/>
                <w:lang w:val="kk-KZ"/>
              </w:rPr>
              <w:t xml:space="preserve">ды </w:t>
            </w:r>
            <w:r w:rsidR="00AD1B61">
              <w:rPr>
                <w:sz w:val="20"/>
                <w:szCs w:val="20"/>
                <w:lang w:val="kk-KZ"/>
              </w:rPr>
              <w:t>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333285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D18FB" w:rsidRPr="006D18FB" w:rsidRDefault="006103B9" w:rsidP="006D18FB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>Ж</w:t>
            </w:r>
            <w:r w:rsidR="006D18FB" w:rsidRPr="006D18FB">
              <w:rPr>
                <w:sz w:val="20"/>
                <w:szCs w:val="20"/>
                <w:lang w:val="kk-KZ"/>
              </w:rPr>
              <w:t xml:space="preserve">ергілікті геожүйелердің шекараларын ажырата </w:t>
            </w:r>
            <w:r w:rsidR="006D18FB">
              <w:rPr>
                <w:sz w:val="20"/>
                <w:szCs w:val="20"/>
                <w:lang w:val="kk-KZ"/>
              </w:rPr>
              <w:t>алады</w:t>
            </w:r>
            <w:r w:rsidR="006D18FB" w:rsidRPr="006D18FB">
              <w:rPr>
                <w:sz w:val="20"/>
                <w:szCs w:val="20"/>
                <w:lang w:val="kk-KZ"/>
              </w:rPr>
              <w:t xml:space="preserve"> (фациялар, </w:t>
            </w:r>
            <w:r w:rsidR="006D18FB">
              <w:rPr>
                <w:sz w:val="20"/>
                <w:szCs w:val="20"/>
                <w:lang w:val="kk-KZ"/>
              </w:rPr>
              <w:t>алқаптар</w:t>
            </w:r>
            <w:r w:rsidR="006D18FB" w:rsidRPr="006D18FB">
              <w:rPr>
                <w:sz w:val="20"/>
                <w:szCs w:val="20"/>
                <w:lang w:val="kk-KZ"/>
              </w:rPr>
              <w:t>,</w:t>
            </w:r>
          </w:p>
          <w:p w:rsidR="006103B9" w:rsidRPr="00316051" w:rsidRDefault="006D18FB" w:rsidP="006D18F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6D18FB">
              <w:rPr>
                <w:sz w:val="20"/>
                <w:szCs w:val="20"/>
                <w:lang w:val="kk-KZ"/>
              </w:rPr>
              <w:t>ймақтар</w:t>
            </w:r>
            <w:r>
              <w:rPr>
                <w:sz w:val="20"/>
                <w:szCs w:val="20"/>
                <w:lang w:val="en-US"/>
              </w:rPr>
              <w:t>)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C25C43" w:rsidRPr="00C25C43">
              <w:rPr>
                <w:sz w:val="20"/>
                <w:szCs w:val="20"/>
                <w:lang w:val="kk-KZ"/>
              </w:rPr>
              <w:t>Қ</w:t>
            </w:r>
            <w:r w:rsidR="00480835" w:rsidRPr="00C25C43">
              <w:rPr>
                <w:sz w:val="20"/>
                <w:szCs w:val="20"/>
                <w:lang w:val="kk-KZ"/>
              </w:rPr>
              <w:t>ауіптілігі жоғары</w:t>
            </w:r>
            <w:r w:rsidR="00FC008A" w:rsidRPr="00C25C43">
              <w:rPr>
                <w:sz w:val="20"/>
                <w:szCs w:val="20"/>
                <w:lang w:val="kk-KZ"/>
              </w:rPr>
              <w:t>,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қоршаған ортаға зиянды </w:t>
            </w:r>
            <w:r w:rsidR="00FC008A" w:rsidRPr="00C25C43">
              <w:rPr>
                <w:sz w:val="20"/>
                <w:szCs w:val="20"/>
                <w:lang w:val="kk-KZ"/>
              </w:rPr>
              <w:t xml:space="preserve">немесе </w:t>
            </w:r>
            <w:r w:rsidR="00480835" w:rsidRPr="00C25C43">
              <w:rPr>
                <w:sz w:val="20"/>
                <w:szCs w:val="20"/>
                <w:lang w:val="kk-KZ"/>
              </w:rPr>
              <w:t>істен шыққан қауіпті техникалық құралдар</w:t>
            </w:r>
            <w:r w:rsidR="00FC008A" w:rsidRPr="00C25C43">
              <w:rPr>
                <w:sz w:val="20"/>
                <w:szCs w:val="20"/>
                <w:lang w:val="kk-KZ"/>
              </w:rPr>
              <w:t xml:space="preserve"> тізімін бақыл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C2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C25C43" w:rsidRPr="00C25C43">
              <w:rPr>
                <w:sz w:val="20"/>
                <w:szCs w:val="20"/>
                <w:lang w:val="kk-KZ"/>
              </w:rPr>
              <w:t>Қ</w:t>
            </w:r>
            <w:r w:rsidR="00480835" w:rsidRPr="00C25C43">
              <w:rPr>
                <w:sz w:val="20"/>
                <w:szCs w:val="20"/>
                <w:lang w:val="kk-KZ"/>
              </w:rPr>
              <w:t>оршаған ортаға қауіпсіз, әрі тиімді техникалық құралдар тізімін ұсына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3613FB">
              <w:rPr>
                <w:sz w:val="20"/>
                <w:szCs w:val="20"/>
                <w:lang w:val="kk-KZ"/>
              </w:rPr>
              <w:t>Ландшафттардың морфологиялық</w:t>
            </w:r>
            <w:r w:rsidR="0066242A">
              <w:rPr>
                <w:sz w:val="20"/>
                <w:szCs w:val="20"/>
                <w:lang w:val="kk-KZ"/>
              </w:rPr>
              <w:t xml:space="preserve"> құрылымдарын</w:t>
            </w:r>
            <w:r w:rsidR="0066242A" w:rsidRPr="0066242A">
              <w:rPr>
                <w:sz w:val="20"/>
                <w:szCs w:val="20"/>
                <w:lang w:val="kk-KZ"/>
              </w:rPr>
              <w:t>а талдау ж</w:t>
            </w:r>
            <w:r w:rsidR="0066242A">
              <w:rPr>
                <w:sz w:val="20"/>
                <w:szCs w:val="20"/>
                <w:lang w:val="kk-KZ"/>
              </w:rPr>
              <w:t>үргіз</w:t>
            </w:r>
            <w:r w:rsidR="0066242A" w:rsidRPr="0066242A">
              <w:rPr>
                <w:sz w:val="20"/>
                <w:szCs w:val="20"/>
                <w:lang w:val="kk-KZ"/>
              </w:rPr>
              <w:t>е 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дың 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морфологиялық құрылым</w:t>
            </w:r>
            <w:r w:rsidR="0066242A">
              <w:rPr>
                <w:rFonts w:eastAsiaTheme="minorEastAsia"/>
                <w:sz w:val="20"/>
                <w:szCs w:val="20"/>
                <w:lang/>
              </w:rPr>
              <w:t>-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дарын меңгереді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6242A">
              <w:rPr>
                <w:sz w:val="20"/>
                <w:szCs w:val="20"/>
                <w:lang w:val="kk-KZ"/>
              </w:rPr>
              <w:t>Ландшафттардың тұрақтылығын сипатт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613FB" w:rsidRPr="003613FB">
              <w:rPr>
                <w:sz w:val="20"/>
                <w:szCs w:val="20"/>
                <w:lang w:val="kk-KZ"/>
              </w:rPr>
              <w:t>Ландшафттық ж</w:t>
            </w:r>
            <w:r w:rsidR="0066242A">
              <w:rPr>
                <w:sz w:val="20"/>
                <w:szCs w:val="20"/>
                <w:lang w:val="kk-KZ"/>
              </w:rPr>
              <w:t xml:space="preserve">әне экологиялық мәселелері жөнінде білімін </w:t>
            </w:r>
            <w:r w:rsidR="00305912">
              <w:rPr>
                <w:sz w:val="20"/>
                <w:szCs w:val="20"/>
                <w:lang w:val="kk-KZ"/>
              </w:rPr>
              <w:t>көрсете ал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66242A" w:rsidRPr="0066242A">
              <w:rPr>
                <w:sz w:val="20"/>
                <w:szCs w:val="20"/>
                <w:lang w:val="kk-KZ"/>
              </w:rPr>
              <w:t>Ландшафттардың табиғи ресурстық потенциалы</w:t>
            </w:r>
            <w:r w:rsidR="0066242A">
              <w:rPr>
                <w:sz w:val="20"/>
                <w:szCs w:val="20"/>
                <w:lang w:val="kk-KZ"/>
              </w:rPr>
              <w:t>н анықт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305912">
              <w:rPr>
                <w:sz w:val="20"/>
                <w:szCs w:val="20"/>
                <w:lang w:val="kk-KZ"/>
              </w:rPr>
              <w:t>Ландшафттардың табиғи</w:t>
            </w:r>
            <w:r w:rsidR="00305912" w:rsidRPr="00305912">
              <w:rPr>
                <w:sz w:val="20"/>
                <w:szCs w:val="20"/>
                <w:lang w:val="kk-KZ"/>
              </w:rPr>
              <w:t>-</w:t>
            </w:r>
            <w:r w:rsidR="00305912">
              <w:rPr>
                <w:sz w:val="20"/>
                <w:szCs w:val="20"/>
                <w:lang w:val="kk-KZ"/>
              </w:rPr>
              <w:t>антропогендік ерекшкліктеріне талдау жұргіз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305912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305912">
              <w:rPr>
                <w:sz w:val="20"/>
                <w:szCs w:val="20"/>
                <w:lang w:val="kk-KZ"/>
              </w:rPr>
              <w:t>Ландшафттарды қорғау әдістерін меңгред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305912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пырақтану. Жалпы жертану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F2B" w:rsidRDefault="00305912" w:rsidP="00F82A10">
            <w:pPr>
              <w:rPr>
                <w:sz w:val="20"/>
                <w:szCs w:val="20"/>
                <w:lang w:val="kk-KZ"/>
              </w:rPr>
            </w:pPr>
            <w:r w:rsidRPr="00305912">
              <w:rPr>
                <w:sz w:val="20"/>
                <w:szCs w:val="20"/>
                <w:lang w:val="kk-KZ"/>
              </w:rPr>
              <w:t>Экологиялық стандарттау және сертификаттау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95B82" w:rsidRPr="00395B82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33285">
              <w:rPr>
                <w:sz w:val="20"/>
                <w:szCs w:val="20"/>
                <w:lang w:eastAsia="ko-KR"/>
              </w:rPr>
              <w:t>1. Н.П. Соболева, Е.Г. Язиков.</w:t>
            </w:r>
            <w:r w:rsidR="003632B9" w:rsidRPr="00333285">
              <w:rPr>
                <w:sz w:val="20"/>
                <w:szCs w:val="20"/>
                <w:lang w:eastAsia="ko-KR"/>
              </w:rPr>
              <w:t xml:space="preserve"> </w:t>
            </w:r>
            <w:r w:rsidRPr="00395B82">
              <w:rPr>
                <w:sz w:val="20"/>
                <w:szCs w:val="20"/>
                <w:lang w:val="ru-RU" w:eastAsia="ko-KR"/>
              </w:rPr>
              <w:t>Ландшафтоведение: учебное пособие / Н.П. Соболева, Е.Г.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95B82">
              <w:rPr>
                <w:sz w:val="20"/>
                <w:szCs w:val="20"/>
                <w:lang w:val="ru-RU" w:eastAsia="ko-KR"/>
              </w:rPr>
              <w:t>Язиков. – Томск: Изд-во Т</w:t>
            </w:r>
            <w:r>
              <w:rPr>
                <w:sz w:val="20"/>
                <w:szCs w:val="20"/>
                <w:lang w:val="ru-RU" w:eastAsia="ko-KR"/>
              </w:rPr>
              <w:t>омского политехнического универ</w:t>
            </w:r>
            <w:r w:rsidRPr="00395B82">
              <w:rPr>
                <w:sz w:val="20"/>
                <w:szCs w:val="20"/>
                <w:lang w:val="ru-RU" w:eastAsia="ko-KR"/>
              </w:rPr>
              <w:t>ситета, 2010. – 175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Николаев В. А. Ландшафтоведение. </w:t>
            </w:r>
            <w:r w:rsidR="004E0A40">
              <w:rPr>
                <w:sz w:val="20"/>
                <w:szCs w:val="20"/>
                <w:lang w:val="ru-RU"/>
              </w:rPr>
              <w:t>Семинарские и практические заня</w:t>
            </w:r>
            <w:r w:rsidR="004E0A40" w:rsidRPr="004E0A40">
              <w:rPr>
                <w:sz w:val="20"/>
                <w:szCs w:val="20"/>
                <w:lang w:val="ru-RU"/>
              </w:rPr>
              <w:t>тия</w:t>
            </w:r>
            <w:r w:rsidR="004E0A40">
              <w:rPr>
                <w:sz w:val="20"/>
                <w:szCs w:val="20"/>
                <w:lang w:val="ru-RU"/>
              </w:rPr>
              <w:t xml:space="preserve">. – М.: Изд-во Моск. ун-та, </w:t>
            </w:r>
            <w:r w:rsidR="004E0A40" w:rsidRPr="004E0A40">
              <w:rPr>
                <w:sz w:val="20"/>
                <w:szCs w:val="20"/>
                <w:lang w:val="ru-RU"/>
              </w:rPr>
              <w:t>Издание</w:t>
            </w:r>
            <w:r w:rsidR="004E0A40">
              <w:rPr>
                <w:sz w:val="20"/>
                <w:szCs w:val="20"/>
                <w:lang w:val="ru-RU"/>
              </w:rPr>
              <w:t xml:space="preserve"> 3-е, переработанное, 2010. – 106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с.</w:t>
            </w:r>
          </w:p>
          <w:p w:rsidR="004E0A40" w:rsidRDefault="00510453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Pr="00510453">
              <w:rPr>
                <w:sz w:val="20"/>
                <w:szCs w:val="20"/>
                <w:lang w:val="ru-RU"/>
              </w:rPr>
              <w:t>Л.И. Аткин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10453">
              <w:rPr>
                <w:sz w:val="20"/>
                <w:szCs w:val="20"/>
                <w:lang w:val="ru-RU"/>
              </w:rPr>
              <w:t>А.М. Морозов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10453">
              <w:rPr>
                <w:sz w:val="20"/>
                <w:szCs w:val="20"/>
                <w:lang w:val="ru-RU"/>
              </w:rPr>
              <w:t>С.А. Душинина</w:t>
            </w:r>
            <w:r>
              <w:rPr>
                <w:sz w:val="20"/>
                <w:szCs w:val="20"/>
                <w:lang w:val="ru-RU"/>
              </w:rPr>
              <w:t xml:space="preserve">. Ландшафтоведение. </w:t>
            </w:r>
            <w:r w:rsidRPr="00510453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0453">
              <w:rPr>
                <w:sz w:val="20"/>
                <w:szCs w:val="20"/>
                <w:lang w:val="ru-RU"/>
              </w:rPr>
              <w:t>для проведения практических занятий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510453">
              <w:rPr>
                <w:sz w:val="20"/>
                <w:szCs w:val="20"/>
                <w:lang w:val="ru-RU"/>
              </w:rPr>
              <w:t>Екатеринбург</w:t>
            </w:r>
            <w:r>
              <w:rPr>
                <w:sz w:val="20"/>
                <w:szCs w:val="20"/>
                <w:lang w:val="ru-RU"/>
              </w:rPr>
              <w:t>, 2011.</w:t>
            </w:r>
          </w:p>
          <w:p w:rsidR="00956177" w:rsidRDefault="00333285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="00956177"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333285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="00900426"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333285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333285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6D266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6D266F" w:rsidRPr="009E243B">
                <w:rPr>
                  <w:rStyle w:val="a3"/>
                  <w:sz w:val="20"/>
                  <w:szCs w:val="20"/>
                  <w:lang w:val="kk-KZ"/>
                </w:rPr>
                <w:t>Askan_78@mail.ru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232F3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F30">
              <w:rPr>
                <w:b/>
                <w:sz w:val="20"/>
                <w:szCs w:val="20"/>
                <w:lang w:val="kk-KZ"/>
              </w:rPr>
              <w:t>Ландшафттану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352CC0" w:rsidRDefault="006103B9" w:rsidP="00AC5A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AC5AA0">
              <w:rPr>
                <w:sz w:val="20"/>
                <w:szCs w:val="20"/>
                <w:lang w:val="kk-KZ"/>
              </w:rPr>
              <w:t>Дандшафттану жөнінде негізгі түсініктер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C5AA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AC5AA0">
              <w:rPr>
                <w:sz w:val="20"/>
                <w:szCs w:val="20"/>
                <w:lang w:val="kk-KZ"/>
              </w:rPr>
              <w:t>Ландшафттанудың ғылыми жүйесі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8802E3">
              <w:rPr>
                <w:sz w:val="20"/>
                <w:szCs w:val="20"/>
                <w:lang w:val="kk-KZ"/>
              </w:rPr>
              <w:t>Ландшафтт</w:t>
            </w:r>
            <w:r w:rsidR="00FB02EA">
              <w:rPr>
                <w:sz w:val="20"/>
                <w:szCs w:val="20"/>
                <w:lang w:val="kk-KZ"/>
              </w:rPr>
              <w:t>тар</w:t>
            </w:r>
            <w:r w:rsidR="008802E3">
              <w:rPr>
                <w:sz w:val="20"/>
                <w:szCs w:val="20"/>
                <w:lang w:val="kk-KZ"/>
              </w:rPr>
              <w:t>ың табиғи</w:t>
            </w:r>
            <w:r w:rsidR="002841A5" w:rsidRPr="002841A5">
              <w:rPr>
                <w:sz w:val="20"/>
                <w:szCs w:val="20"/>
                <w:lang w:val="kk-KZ"/>
              </w:rPr>
              <w:t xml:space="preserve"> компонеттері</w:t>
            </w:r>
            <w:r w:rsidRPr="00B61BCB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64C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264C4C" w:rsidRPr="00264C4C">
              <w:rPr>
                <w:sz w:val="20"/>
                <w:szCs w:val="20"/>
                <w:lang w:val="kk-KZ"/>
              </w:rPr>
              <w:t>Гео</w:t>
            </w:r>
            <w:r w:rsidR="00264C4C">
              <w:rPr>
                <w:sz w:val="20"/>
                <w:szCs w:val="20"/>
                <w:lang w:val="kk-KZ"/>
              </w:rPr>
              <w:t>жүйенің тұра</w:t>
            </w:r>
            <w:r w:rsidR="00AC7FE1">
              <w:rPr>
                <w:sz w:val="20"/>
                <w:szCs w:val="20"/>
                <w:lang w:val="kk-KZ"/>
              </w:rPr>
              <w:t>қ</w:t>
            </w:r>
            <w:r w:rsidR="00264C4C">
              <w:rPr>
                <w:sz w:val="20"/>
                <w:szCs w:val="20"/>
                <w:lang w:val="kk-KZ"/>
              </w:rPr>
              <w:t>тылығы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22678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22678C"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="0022678C">
              <w:rPr>
                <w:rFonts w:ascii="Times New Roman" w:hAnsi="Times New Roman" w:cs="Times New Roman"/>
                <w:color w:val="000000" w:themeColor="text1"/>
                <w:lang w:val="kk-KZ"/>
              </w:rPr>
              <w:t>андшафттар динамикасы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8802E3">
              <w:rPr>
                <w:sz w:val="20"/>
                <w:szCs w:val="20"/>
                <w:lang w:val="kk-KZ"/>
              </w:rPr>
              <w:t>Ландшафттың морфологиялық құра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AC7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993BF2" w:rsidRPr="00993BF2">
              <w:rPr>
                <w:sz w:val="20"/>
                <w:szCs w:val="20"/>
                <w:lang w:val="kk-KZ"/>
              </w:rPr>
              <w:t>Жергілікті</w:t>
            </w:r>
            <w:r w:rsidR="00993BF2">
              <w:rPr>
                <w:sz w:val="20"/>
                <w:szCs w:val="20"/>
                <w:lang w:val="kk-KZ"/>
              </w:rPr>
              <w:t xml:space="preserve"> геожүйе. Фация.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1E0889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22678C" w:rsidRPr="0022678C">
              <w:rPr>
                <w:color w:val="1E1E1E"/>
                <w:sz w:val="20"/>
                <w:szCs w:val="20"/>
                <w:lang w:eastAsia="ru-RU"/>
              </w:rPr>
              <w:t>Ландшафттардың агроклиматтық потенциал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3BF2">
              <w:rPr>
                <w:sz w:val="20"/>
                <w:szCs w:val="20"/>
                <w:lang w:val="kk-KZ"/>
              </w:rPr>
              <w:t>Ландшафттың</w:t>
            </w:r>
            <w:r w:rsidR="00AC7FE1" w:rsidRPr="008802E3">
              <w:rPr>
                <w:sz w:val="20"/>
                <w:szCs w:val="20"/>
                <w:lang w:val="kk-KZ"/>
              </w:rPr>
              <w:t xml:space="preserve"> тік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993BF2">
              <w:rPr>
                <w:sz w:val="20"/>
                <w:szCs w:val="20"/>
                <w:lang w:val="kk-KZ"/>
              </w:rPr>
              <w:t>Жегілікті геожүйе. Алқаптар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22678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22678C" w:rsidRPr="0022678C">
              <w:rPr>
                <w:sz w:val="20"/>
                <w:szCs w:val="20"/>
                <w:lang w:val="kk-KZ"/>
              </w:rPr>
              <w:t>Ландшафттық территорияны ұйымдастыру принциптер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303D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дшафтың көлденең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C14E0" w:rsidRDefault="006103B9" w:rsidP="00435E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435EFF">
              <w:rPr>
                <w:sz w:val="20"/>
                <w:szCs w:val="20"/>
                <w:lang w:val="kk-KZ"/>
              </w:rPr>
              <w:t>Табиғи геожүйенің тік құрылым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333285" w:rsidRDefault="006103B9" w:rsidP="003332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333285">
              <w:rPr>
                <w:b/>
                <w:sz w:val="20"/>
                <w:szCs w:val="20"/>
                <w:lang w:val="kk-KZ"/>
              </w:rPr>
              <w:t>Антропогендік әсерлердің ландшатқа әс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303D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дшафт компоненттерінің өзара қарым</w:t>
            </w:r>
            <w:r w:rsidR="00303D2E">
              <w:rPr>
                <w:sz w:val="20"/>
                <w:szCs w:val="20"/>
                <w:lang/>
              </w:rPr>
              <w:t>-</w:t>
            </w:r>
            <w:r w:rsidR="00303D2E">
              <w:rPr>
                <w:sz w:val="20"/>
                <w:szCs w:val="20"/>
                <w:lang w:val="kk-KZ"/>
              </w:rPr>
              <w:t>қатынаст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435EF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EFF">
              <w:rPr>
                <w:color w:val="1E1E1E"/>
                <w:sz w:val="20"/>
                <w:szCs w:val="20"/>
                <w:lang w:val="kk-KZ" w:eastAsia="ru-RU"/>
              </w:rPr>
              <w:t>Табиғи ландшафт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F7685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303D2E" w:rsidRPr="00303D2E">
              <w:rPr>
                <w:sz w:val="20"/>
                <w:szCs w:val="20"/>
                <w:lang w:val="kk-KZ"/>
              </w:rPr>
              <w:t>Адам әрекетінің нәтижесінде өзгертілген ландша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777B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М</w:t>
            </w:r>
            <w:r w:rsidR="00303D2E" w:rsidRPr="00303D2E">
              <w:rPr>
                <w:sz w:val="20"/>
                <w:szCs w:val="20"/>
                <w:lang w:val="kk-KZ"/>
              </w:rPr>
              <w:t>әдени ландша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1E792D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. </w:t>
            </w:r>
            <w:r w:rsidR="001E792D" w:rsidRPr="001E792D">
              <w:rPr>
                <w:sz w:val="20"/>
                <w:szCs w:val="20"/>
              </w:rPr>
              <w:t>Ландшафттардағы зат пен энергия қозғалысының негізгі заңдылықтар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960F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2FA8" w:rsidRPr="000A2FA8">
              <w:rPr>
                <w:sz w:val="20"/>
                <w:szCs w:val="20"/>
                <w:lang w:val="kk-KZ"/>
              </w:rPr>
              <w:t>Ландшафттарды</w:t>
            </w:r>
            <w:r w:rsidR="00303D2E">
              <w:rPr>
                <w:sz w:val="20"/>
                <w:szCs w:val="20"/>
                <w:lang w:val="kk-KZ"/>
              </w:rPr>
              <w:t>ң кеңістіктік ұйымдасу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303D2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шафттарды қорға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0932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1E792D">
              <w:rPr>
                <w:sz w:val="20"/>
                <w:szCs w:val="20"/>
                <w:lang w:val="kk-KZ"/>
              </w:rPr>
              <w:t>Ландшафттарды ұтымды пайдалан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3D0D8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 xml:space="preserve">Ландшафттар қызметі </w:t>
            </w:r>
            <w:r w:rsidR="00777B89">
              <w:rPr>
                <w:sz w:val="20"/>
                <w:szCs w:val="20"/>
                <w:lang w:val="en-US"/>
              </w:rPr>
              <w:t>(</w:t>
            </w:r>
            <w:r w:rsidR="00777B89">
              <w:rPr>
                <w:sz w:val="20"/>
                <w:szCs w:val="20"/>
                <w:lang w:val="kk-KZ"/>
              </w:rPr>
              <w:t>функцисы</w:t>
            </w:r>
            <w:r w:rsidR="00777B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03D2E" w:rsidRPr="00303D2E">
              <w:rPr>
                <w:spacing w:val="2"/>
                <w:sz w:val="20"/>
                <w:szCs w:val="20"/>
                <w:lang w:val="kk-KZ" w:eastAsia="ru-RU"/>
              </w:rPr>
              <w:t>Бұзылған ландшафттарды қалпына келтір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>Ландшафттардағы геофизикалық процесте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50D9" w:rsidRPr="0054039D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Мемлекеттік экологиялық сараптаманың сарапшысының мінд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1E792D">
              <w:rPr>
                <w:sz w:val="20"/>
                <w:szCs w:val="20"/>
                <w:lang w:val="kk-KZ"/>
              </w:rPr>
              <w:t>Техногенді ландшафтт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3332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33285">
              <w:rPr>
                <w:b/>
                <w:sz w:val="20"/>
                <w:szCs w:val="20"/>
                <w:lang w:val="kk-KZ"/>
              </w:rPr>
              <w:t>Ландшафттарды тиімді пайдалану</w:t>
            </w:r>
            <w:bookmarkStart w:id="0" w:name="_GoBack"/>
            <w:bookmarkEnd w:id="0"/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>Ландшафттар динамика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Элементар ландшафттардың қалыңдығы мен вертикаль геохимиялық профил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F7685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F76859">
              <w:rPr>
                <w:sz w:val="20"/>
                <w:szCs w:val="20"/>
                <w:lang w:val="kk-KZ"/>
              </w:rPr>
              <w:t>Ландшафттарды классификациялау принциптері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F40549" w:rsidRPr="00F40549">
              <w:rPr>
                <w:sz w:val="20"/>
                <w:szCs w:val="20"/>
                <w:lang w:val="kk-KZ"/>
              </w:rPr>
              <w:t>Табиғи-антропогендік ландшафттардың классификация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Ландшафттарға техногендік әсер ету нормалар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790C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A1617C" w:rsidRPr="00A1617C">
              <w:rPr>
                <w:sz w:val="20"/>
                <w:szCs w:val="20"/>
                <w:lang w:val="kk-KZ"/>
              </w:rPr>
              <w:t>Жер бетінің</w:t>
            </w:r>
            <w:r w:rsidR="00A1617C">
              <w:rPr>
                <w:sz w:val="20"/>
                <w:szCs w:val="20"/>
                <w:lang w:val="kk-KZ"/>
              </w:rPr>
              <w:t xml:space="preserve"> ландшафттық дифференциация</w:t>
            </w:r>
            <w:r w:rsidR="00A1617C" w:rsidRPr="00A1617C">
              <w:rPr>
                <w:sz w:val="20"/>
                <w:szCs w:val="20"/>
                <w:lang w:val="kk-KZ"/>
              </w:rPr>
              <w:t xml:space="preserve"> факторлары мен заңдылықт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753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F40549" w:rsidRPr="00F40549">
              <w:rPr>
                <w:sz w:val="20"/>
                <w:szCs w:val="20"/>
                <w:lang w:val="kk-KZ"/>
              </w:rPr>
              <w:t>Табиғи-антропогендік ландшафттардың типоло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1E792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A1617C" w:rsidRDefault="006103B9" w:rsidP="00A1617C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0549">
              <w:rPr>
                <w:sz w:val="20"/>
                <w:szCs w:val="20"/>
                <w:lang w:val="en-US"/>
              </w:rPr>
              <w:t>Табиғи-антропогендік ландш</w:t>
            </w:r>
            <w:r w:rsidR="00A1617C">
              <w:rPr>
                <w:sz w:val="20"/>
                <w:szCs w:val="20"/>
                <w:lang w:val="kk-KZ"/>
              </w:rPr>
              <w:t>а</w:t>
            </w:r>
            <w:r w:rsidR="00A1617C">
              <w:rPr>
                <w:sz w:val="20"/>
                <w:szCs w:val="20"/>
                <w:lang w:val="en-US"/>
              </w:rPr>
              <w:t>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4054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0549">
              <w:rPr>
                <w:sz w:val="20"/>
                <w:szCs w:val="20"/>
                <w:lang w:val="kk-KZ"/>
              </w:rPr>
              <w:t>Ландшафттардың геохимия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B02EA">
              <w:rPr>
                <w:sz w:val="20"/>
                <w:szCs w:val="20"/>
                <w:lang w:val="kk-KZ"/>
              </w:rPr>
              <w:t>Ландшафттанудың камералдқ және далалық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A66907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B02EA">
              <w:rPr>
                <w:sz w:val="20"/>
                <w:szCs w:val="20"/>
                <w:lang w:val="kk-KZ"/>
              </w:rPr>
              <w:t>Ландшафттанудың камералдқ және далалық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333285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5516E"/>
    <w:rsid w:val="000738DD"/>
    <w:rsid w:val="0009019C"/>
    <w:rsid w:val="000932B8"/>
    <w:rsid w:val="00095E1E"/>
    <w:rsid w:val="000A2FA8"/>
    <w:rsid w:val="000D56CE"/>
    <w:rsid w:val="000E149B"/>
    <w:rsid w:val="000F7AA3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C3803"/>
    <w:rsid w:val="001C38DD"/>
    <w:rsid w:val="001D595D"/>
    <w:rsid w:val="001E0889"/>
    <w:rsid w:val="001E792D"/>
    <w:rsid w:val="001F7BBB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D00CC"/>
    <w:rsid w:val="002E1CA1"/>
    <w:rsid w:val="002F5321"/>
    <w:rsid w:val="00303D2E"/>
    <w:rsid w:val="00305912"/>
    <w:rsid w:val="00316051"/>
    <w:rsid w:val="00333285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D0D8D"/>
    <w:rsid w:val="003D3057"/>
    <w:rsid w:val="003E4CED"/>
    <w:rsid w:val="00416878"/>
    <w:rsid w:val="00435EFF"/>
    <w:rsid w:val="00480835"/>
    <w:rsid w:val="004D2129"/>
    <w:rsid w:val="004E0A40"/>
    <w:rsid w:val="00510453"/>
    <w:rsid w:val="0052304A"/>
    <w:rsid w:val="0053165D"/>
    <w:rsid w:val="0054039D"/>
    <w:rsid w:val="00543676"/>
    <w:rsid w:val="00564F1E"/>
    <w:rsid w:val="005B4BE7"/>
    <w:rsid w:val="006103B9"/>
    <w:rsid w:val="0066242A"/>
    <w:rsid w:val="0067784C"/>
    <w:rsid w:val="0069204A"/>
    <w:rsid w:val="00692348"/>
    <w:rsid w:val="006950D9"/>
    <w:rsid w:val="006D18FB"/>
    <w:rsid w:val="006D266F"/>
    <w:rsid w:val="00700148"/>
    <w:rsid w:val="00712734"/>
    <w:rsid w:val="00713C92"/>
    <w:rsid w:val="00734F3E"/>
    <w:rsid w:val="007662F3"/>
    <w:rsid w:val="0077013C"/>
    <w:rsid w:val="00777B89"/>
    <w:rsid w:val="00790CF6"/>
    <w:rsid w:val="007C1C06"/>
    <w:rsid w:val="007C3B75"/>
    <w:rsid w:val="007F442A"/>
    <w:rsid w:val="007F47B1"/>
    <w:rsid w:val="007F7D06"/>
    <w:rsid w:val="008802E3"/>
    <w:rsid w:val="008820BE"/>
    <w:rsid w:val="00887250"/>
    <w:rsid w:val="00895715"/>
    <w:rsid w:val="008B05E0"/>
    <w:rsid w:val="008E41A9"/>
    <w:rsid w:val="00900426"/>
    <w:rsid w:val="009448D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2F2B"/>
    <w:rsid w:val="00AA2004"/>
    <w:rsid w:val="00AC5AA0"/>
    <w:rsid w:val="00AC7FE1"/>
    <w:rsid w:val="00AD1B61"/>
    <w:rsid w:val="00B00BCA"/>
    <w:rsid w:val="00B1048C"/>
    <w:rsid w:val="00B149B6"/>
    <w:rsid w:val="00B3238E"/>
    <w:rsid w:val="00B61BCB"/>
    <w:rsid w:val="00BE3DAB"/>
    <w:rsid w:val="00BF15D3"/>
    <w:rsid w:val="00C218A8"/>
    <w:rsid w:val="00C25C43"/>
    <w:rsid w:val="00C66415"/>
    <w:rsid w:val="00C80AB3"/>
    <w:rsid w:val="00C8553A"/>
    <w:rsid w:val="00C85549"/>
    <w:rsid w:val="00CA7205"/>
    <w:rsid w:val="00CF3868"/>
    <w:rsid w:val="00D009C2"/>
    <w:rsid w:val="00D1566F"/>
    <w:rsid w:val="00D304E2"/>
    <w:rsid w:val="00D52BF7"/>
    <w:rsid w:val="00D548E7"/>
    <w:rsid w:val="00D67C02"/>
    <w:rsid w:val="00D71833"/>
    <w:rsid w:val="00DA09C2"/>
    <w:rsid w:val="00DA13C8"/>
    <w:rsid w:val="00DC120A"/>
    <w:rsid w:val="00DC502B"/>
    <w:rsid w:val="00E068A9"/>
    <w:rsid w:val="00E217A1"/>
    <w:rsid w:val="00E246B8"/>
    <w:rsid w:val="00E254DA"/>
    <w:rsid w:val="00E2699C"/>
    <w:rsid w:val="00E27CE0"/>
    <w:rsid w:val="00EB186D"/>
    <w:rsid w:val="00EB2CF0"/>
    <w:rsid w:val="00EE54D9"/>
    <w:rsid w:val="00F40549"/>
    <w:rsid w:val="00F43790"/>
    <w:rsid w:val="00F622F2"/>
    <w:rsid w:val="00F623D7"/>
    <w:rsid w:val="00F72E48"/>
    <w:rsid w:val="00F76859"/>
    <w:rsid w:val="00F8348E"/>
    <w:rsid w:val="00F922E0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950C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an_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35D3-EB3B-484C-AC4F-9F8708D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25T11:38:00Z</dcterms:created>
  <dcterms:modified xsi:type="dcterms:W3CDTF">2022-09-28T13:24:00Z</dcterms:modified>
</cp:coreProperties>
</file>